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713BE1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KT UMOWY</w:t>
      </w:r>
      <w:bookmarkStart w:id="0" w:name="_GoBack"/>
      <w:bookmarkEnd w:id="0"/>
      <w:r w:rsidR="00455D5A"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455D5A"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.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który reprezentuje …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.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</w:t>
      </w:r>
      <w:r w:rsidRPr="00AF6A28">
        <w:rPr>
          <w:rFonts w:ascii="Times New Roman" w:hAnsi="Times New Roman" w:cs="Times New Roman"/>
          <w:sz w:val="24"/>
          <w:szCs w:val="24"/>
        </w:rPr>
        <w:t>………. – Dyrektor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W związku z przeprowadzonym postępowanie</w:t>
      </w:r>
      <w:r w:rsidR="00F512F7">
        <w:rPr>
          <w:rFonts w:ascii="Times New Roman" w:eastAsiaTheme="minorHAnsi" w:hAnsi="Times New Roman" w:cs="Times New Roman"/>
          <w:sz w:val="24"/>
          <w:szCs w:val="24"/>
        </w:rPr>
        <w:t>m</w:t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 o udzielenie zamówienia publicznego prowadzonego w trybie podstawowym bez negocjacji o wartości zamówienia nie przekraczającej progów unijnych o jakich stanowi art. 3 ustawy z 11 września 2019 r. – Prawo zamówień publicznych (Dz. U. z 2019 r. poz. 2019 z późn. zm.) – dalej </w:t>
      </w:r>
      <w:r w:rsidR="00F512F7">
        <w:rPr>
          <w:rFonts w:ascii="Times New Roman" w:eastAsiaTheme="minorHAnsi" w:hAnsi="Times New Roman" w:cs="Times New Roman"/>
          <w:sz w:val="24"/>
          <w:szCs w:val="24"/>
        </w:rPr>
        <w:t>PZP</w:t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ole Szkół w Wysokiej Głogowskiej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AF6A28" w:rsidRPr="00AF6A28" w:rsidRDefault="00AF6A28" w:rsidP="00F512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F512F7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izowana w terminie od dnia 01.08.2021 r. do dnia 31.07.2022</w:t>
      </w:r>
    </w:p>
    <w:p w:rsidR="00AF6A28" w:rsidRPr="00AF6A28" w:rsidRDefault="00AF6A28" w:rsidP="00F512F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amawiający będzie zamawiał produkty lub towary przez osoby upoważnione, telefonicznie lub pocztą elektroniczną, sukcesywnie od poniedziałku do piątku w godzinach od 7:00 do 15:00, w ilościach i asortymencie zależnym od potrzeb Zamawiającego.</w:t>
      </w:r>
    </w:p>
    <w:p w:rsidR="00AF6A28" w:rsidRPr="00AF6A28" w:rsidRDefault="00AF6A28" w:rsidP="00F512F7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astąpią w dniu wyznaczonym przez Zamawiającego lub 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F512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F512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</w:t>
      </w:r>
      <w:r w:rsidR="00F512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413FB" w:rsidRPr="00AF6A28">
        <w:rPr>
          <w:rFonts w:ascii="Times New Roman" w:hAnsi="Times New Roman" w:cs="Times New Roman"/>
          <w:sz w:val="24"/>
          <w:szCs w:val="24"/>
        </w:rPr>
        <w:t>złotych 00/100</w:t>
      </w:r>
    </w:p>
    <w:p w:rsidR="000B2B62" w:rsidRPr="00AF6A28" w:rsidRDefault="000B2B62" w:rsidP="00F512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F512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="00F512F7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r w:rsidRPr="00AF6A28">
        <w:rPr>
          <w:rFonts w:ascii="Times New Roman" w:hAnsi="Times New Roman" w:cs="Times New Roman"/>
          <w:sz w:val="24"/>
          <w:szCs w:val="24"/>
        </w:rPr>
        <w:t>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E91ED8" w:rsidRPr="00AF6A28" w:rsidRDefault="000B2B62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F512F7" w:rsidP="00F512F7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1ED8" w:rsidRPr="00AF6A28">
        <w:rPr>
          <w:rFonts w:ascii="Times New Roman" w:hAnsi="Times New Roman" w:cs="Times New Roman"/>
          <w:b/>
          <w:sz w:val="24"/>
          <w:szCs w:val="24"/>
        </w:rPr>
        <w:t>Nabywca: Gmina Głogów Małopolski ul. Rynek 1; 36-060 Głogów Młp. NIP 517-00-38-464</w:t>
      </w:r>
    </w:p>
    <w:p w:rsidR="00E91ED8" w:rsidRPr="00AF6A28" w:rsidRDefault="00F512F7" w:rsidP="00F512F7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1ED8" w:rsidRPr="00AF6A28">
        <w:rPr>
          <w:rFonts w:ascii="Times New Roman" w:hAnsi="Times New Roman" w:cs="Times New Roman"/>
          <w:b/>
          <w:sz w:val="24"/>
          <w:szCs w:val="24"/>
        </w:rPr>
        <w:t xml:space="preserve">Odbiorca :Zespół Szkół w Wysokiej Głogowskiej, </w:t>
      </w:r>
      <w:r>
        <w:rPr>
          <w:rFonts w:ascii="Times New Roman" w:hAnsi="Times New Roman" w:cs="Times New Roman"/>
          <w:b/>
          <w:sz w:val="24"/>
          <w:szCs w:val="24"/>
        </w:rPr>
        <w:t xml:space="preserve">36-061 </w:t>
      </w:r>
      <w:r w:rsidR="00E91ED8" w:rsidRPr="00AF6A28">
        <w:rPr>
          <w:rFonts w:ascii="Times New Roman" w:hAnsi="Times New Roman" w:cs="Times New Roman"/>
          <w:b/>
          <w:sz w:val="24"/>
          <w:szCs w:val="24"/>
        </w:rPr>
        <w:t>Wysoka Głogowska 299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F512F7" w:rsidP="00F512F7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ED8"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F512F7" w:rsidP="00F512F7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ED8"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F512F7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  <w:r w:rsidR="00F512F7">
        <w:rPr>
          <w:rFonts w:ascii="Times New Roman" w:hAnsi="Times New Roman" w:cs="Times New Roman"/>
          <w:sz w:val="24"/>
          <w:szCs w:val="24"/>
        </w:rPr>
        <w:t>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Wykonawca dowiezie towar do placówki oraz rozładuje go wnosząc do budynku placówki i umieszczając we wskazanym pomieszczeniu magazynowym</w:t>
      </w:r>
      <w:r w:rsidR="00F512F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</w:t>
      </w:r>
      <w:r w:rsidR="00F512F7">
        <w:rPr>
          <w:rFonts w:ascii="Times New Roman" w:hAnsi="Times New Roman" w:cs="Times New Roman"/>
          <w:sz w:val="24"/>
          <w:szCs w:val="24"/>
        </w:rPr>
        <w:t>kty żywnościowe będą gatunku pierwszego</w:t>
      </w:r>
      <w:r w:rsidRPr="00AF6A28">
        <w:rPr>
          <w:rFonts w:ascii="Times New Roman" w:hAnsi="Times New Roman" w:cs="Times New Roman"/>
          <w:sz w:val="24"/>
          <w:szCs w:val="24"/>
        </w:rPr>
        <w:t>, zgodne z zasadami HACCP i będą spełniały wymogi określone przepisami ustawy z dnia 25 sierpnia 2006r. 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FB0CDA" w:rsidRPr="00F512F7" w:rsidRDefault="008D49E7" w:rsidP="00F512F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Mięso dostarczane będzie w zamkniętych, plombowanych lub metkowanych opakowaniach bądź pojemnikach plastikowych z pokrywami posiadającymi stosowne atesty. Pojemniki będą czyste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E0303D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 xml:space="preserve">Osobą upoważnioną ze strony Wykonawcy do kontaktów w sprawie realizacji niniejszej </w:t>
      </w:r>
      <w:r w:rsidR="00E030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6A28">
        <w:rPr>
          <w:rFonts w:ascii="Times New Roman" w:hAnsi="Times New Roman" w:cs="Times New Roman"/>
          <w:b/>
          <w:sz w:val="24"/>
          <w:szCs w:val="24"/>
        </w:rPr>
        <w:t>umowy jest:………………………</w:t>
      </w:r>
      <w:r w:rsidR="00E0303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P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E0303D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w następujących przypadkach: </w:t>
      </w:r>
    </w:p>
    <w:p w:rsidR="005D499E" w:rsidRPr="00AF6A28" w:rsidRDefault="00DE0954" w:rsidP="00E0303D">
      <w:pPr>
        <w:pStyle w:val="Akapitzlist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E0303D">
      <w:pPr>
        <w:pStyle w:val="Akapitzlist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E0303D">
      <w:pPr>
        <w:pStyle w:val="Akapitzlist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="00E0303D">
        <w:rPr>
          <w:rFonts w:ascii="Times New Roman" w:hAnsi="Times New Roman" w:cs="Times New Roman"/>
          <w:bCs/>
          <w:sz w:val="24"/>
          <w:szCs w:val="24"/>
        </w:rPr>
        <w:t>przydatności do spożycia,</w:t>
      </w:r>
    </w:p>
    <w:p w:rsidR="005D499E" w:rsidRPr="00AF6A28" w:rsidRDefault="005D499E" w:rsidP="00E0303D">
      <w:pPr>
        <w:pStyle w:val="Akapitzlist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  <w:r w:rsidR="00E030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D499E" w:rsidRPr="00AF6A28" w:rsidRDefault="005D499E" w:rsidP="00E0303D">
      <w:pPr>
        <w:pStyle w:val="Akapitzlist"/>
        <w:numPr>
          <w:ilvl w:val="0"/>
          <w:numId w:val="22"/>
        </w:numPr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D3004C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W sytuacji</w:t>
      </w:r>
      <w:r w:rsidR="00E0303D">
        <w:rPr>
          <w:rFonts w:ascii="Times New Roman" w:hAnsi="Times New Roman" w:cs="Times New Roman"/>
          <w:bCs/>
          <w:sz w:val="24"/>
          <w:szCs w:val="24"/>
        </w:rPr>
        <w:t>,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o której mowa w </w:t>
      </w:r>
      <w:r w:rsidR="008F6017">
        <w:rPr>
          <w:rFonts w:ascii="Times New Roman" w:hAnsi="Times New Roman" w:cs="Times New Roman"/>
          <w:bCs/>
          <w:sz w:val="24"/>
          <w:szCs w:val="24"/>
        </w:rPr>
        <w:t>ust. 1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 Zamawiający ma prawo doko</w:t>
      </w:r>
      <w:r w:rsidR="008F6017">
        <w:rPr>
          <w:rFonts w:ascii="Times New Roman" w:hAnsi="Times New Roman" w:cs="Times New Roman"/>
          <w:bCs/>
          <w:sz w:val="24"/>
          <w:szCs w:val="24"/>
        </w:rPr>
        <w:t>nania zakupu zamówionego towaru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lub produktów w dowolnej jednostce handlowej, na koszt i ryzyko Wykonawcy.</w:t>
      </w:r>
    </w:p>
    <w:p w:rsidR="00293BF0" w:rsidRPr="00AF6A28" w:rsidRDefault="00293BF0" w:rsidP="00D3004C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W przypadku odmowy przyjęcia przez Zamawiającego produktów lub towarów </w:t>
      </w:r>
      <w:r w:rsidR="00E0303D">
        <w:rPr>
          <w:rFonts w:ascii="Times New Roman" w:hAnsi="Times New Roman" w:cs="Times New Roman"/>
          <w:bCs/>
          <w:sz w:val="24"/>
          <w:szCs w:val="24"/>
        </w:rPr>
        <w:t>z przyczyn</w:t>
      </w:r>
      <w:r w:rsidR="00D3004C">
        <w:rPr>
          <w:rFonts w:ascii="Times New Roman" w:hAnsi="Times New Roman" w:cs="Times New Roman"/>
          <w:bCs/>
          <w:sz w:val="24"/>
          <w:szCs w:val="24"/>
        </w:rPr>
        <w:t xml:space="preserve"> wymienionych w ust. 1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Wykonawca zobowiązany jest do ich ponownej dostawy zgodnie z warunkami niniejszej umowy na własny koszt i w terminie nie dłuższym niż 4 godziny.</w:t>
      </w:r>
    </w:p>
    <w:p w:rsidR="00293BF0" w:rsidRPr="00AF6A28" w:rsidRDefault="00293BF0" w:rsidP="00D3004C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</w:t>
      </w:r>
      <w:r w:rsidR="008F6017">
        <w:rPr>
          <w:rFonts w:ascii="Times New Roman" w:hAnsi="Times New Roman" w:cs="Times New Roman"/>
          <w:bCs/>
          <w:sz w:val="24"/>
          <w:szCs w:val="24"/>
        </w:rPr>
        <w:t>towarów, o których mowa w ust. 1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stanowią podstawę do odstąpienia przez Zamawiającego od umowy z winy Wykonawcy ze skutkiem  natychmiastowym. </w:t>
      </w:r>
    </w:p>
    <w:p w:rsidR="00293BF0" w:rsidRPr="00AF6A28" w:rsidRDefault="00293BF0" w:rsidP="00D3004C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wracany towar lub produkty, z pr</w:t>
      </w:r>
      <w:r w:rsidR="00D3004C">
        <w:rPr>
          <w:rFonts w:ascii="Times New Roman" w:hAnsi="Times New Roman" w:cs="Times New Roman"/>
          <w:bCs/>
          <w:sz w:val="24"/>
          <w:szCs w:val="24"/>
        </w:rPr>
        <w:t>zyczyn,  o których mowa w ust. 1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</w:t>
      </w:r>
      <w:r w:rsidR="00D3004C">
        <w:rPr>
          <w:rFonts w:ascii="Times New Roman" w:hAnsi="Times New Roman" w:cs="Times New Roman"/>
          <w:bCs/>
          <w:sz w:val="24"/>
          <w:szCs w:val="24"/>
        </w:rPr>
        <w:t>1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E0954" w:rsidRPr="00D3004C" w:rsidRDefault="00DE0954" w:rsidP="00D3004C">
      <w:pPr>
        <w:pStyle w:val="Akapitzlist"/>
        <w:numPr>
          <w:ilvl w:val="0"/>
          <w:numId w:val="17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jszej umowy jest:</w:t>
      </w:r>
      <w:r w:rsidR="00AF6A28"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Edyta Pę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k</w:t>
      </w:r>
      <w:r w:rsidR="00AF6A28"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ala</w:t>
      </w:r>
      <w:r w:rsidR="00D3004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  </w:t>
      </w:r>
      <w:r w:rsidR="00AF6A28" w:rsidRPr="00D3004C">
        <w:rPr>
          <w:rFonts w:ascii="Times New Roman" w:hAnsi="Times New Roman" w:cs="Times New Roman"/>
          <w:b/>
          <w:sz w:val="24"/>
          <w:szCs w:val="24"/>
          <w:lang w:eastAsia="pl-PL"/>
        </w:rPr>
        <w:t>tel:</w:t>
      </w:r>
      <w:r w:rsidRPr="00D3004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45</w:t>
      </w:r>
      <w:r w:rsidR="00D3004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="00AF6A28" w:rsidRPr="00D3004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e-mail: </w:t>
      </w:r>
      <w:hyperlink r:id="rId8" w:history="1">
        <w:r w:rsidR="00AF6A28" w:rsidRPr="00D3004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lang w:eastAsia="pl-PL"/>
          </w:rPr>
          <w:t>intendent@zswg.pl</w:t>
        </w:r>
      </w:hyperlink>
      <w:r w:rsidR="00AF6A28" w:rsidRPr="00D3004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2F76" w:rsidRPr="00D3004C" w:rsidRDefault="003B2F76" w:rsidP="00D3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D3004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D3004C" w:rsidP="00D3004C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455D5A"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455D5A" w:rsidRPr="00AF6A28" w:rsidRDefault="00455D5A" w:rsidP="00D3004C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CEiDG</w:t>
      </w:r>
    </w:p>
    <w:p w:rsidR="001512A5" w:rsidRPr="00AF6A28" w:rsidRDefault="00455D5A" w:rsidP="00D3004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</w:t>
      </w:r>
      <w:r w:rsidR="00D3004C">
        <w:rPr>
          <w:rFonts w:ascii="Times New Roman" w:hAnsi="Times New Roman" w:cs="Times New Roman"/>
          <w:sz w:val="24"/>
          <w:szCs w:val="24"/>
        </w:rPr>
        <w:t xml:space="preserve"> 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3004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455D5A" w:rsidRPr="00AF6A28" w:rsidRDefault="00455D5A" w:rsidP="00D3004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D3004C">
        <w:rPr>
          <w:rFonts w:ascii="Times New Roman" w:hAnsi="Times New Roman" w:cs="Times New Roman"/>
          <w:b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D3004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D3004C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</w:t>
      </w:r>
      <w:r w:rsidR="00D3004C">
        <w:rPr>
          <w:rFonts w:ascii="Times New Roman" w:hAnsi="Times New Roman" w:cs="Times New Roman"/>
          <w:sz w:val="24"/>
          <w:szCs w:val="24"/>
        </w:rPr>
        <w:t>,</w:t>
      </w:r>
      <w:r w:rsidRPr="00AF6A28">
        <w:rPr>
          <w:rFonts w:ascii="Times New Roman" w:hAnsi="Times New Roman" w:cs="Times New Roman"/>
          <w:sz w:val="24"/>
          <w:szCs w:val="24"/>
        </w:rPr>
        <w:t xml:space="preserve">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3B2F76" w:rsidRPr="00D3004C" w:rsidRDefault="003B2F76" w:rsidP="00D3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D3004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D3004C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D3004C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D3004C">
      <w:pPr>
        <w:pStyle w:val="Akapitzlist"/>
        <w:numPr>
          <w:ilvl w:val="0"/>
          <w:numId w:val="25"/>
        </w:numPr>
        <w:spacing w:after="0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D3004C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</w:t>
      </w:r>
      <w:r w:rsidR="00D3004C">
        <w:rPr>
          <w:rFonts w:ascii="Times New Roman" w:hAnsi="Times New Roman" w:cs="Times New Roman"/>
          <w:bCs/>
          <w:sz w:val="24"/>
          <w:szCs w:val="24"/>
        </w:rPr>
        <w:t>,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lub będzie bezcelowe w przypadku zaistnienia okoliczności, których nie można było prze</w:t>
      </w:r>
      <w:r w:rsidR="00D3004C">
        <w:rPr>
          <w:rFonts w:ascii="Times New Roman" w:hAnsi="Times New Roman" w:cs="Times New Roman"/>
          <w:bCs/>
          <w:sz w:val="24"/>
          <w:szCs w:val="24"/>
        </w:rPr>
        <w:t>widzieć w chwili zawarcia umowy.</w:t>
      </w:r>
    </w:p>
    <w:p w:rsidR="005D2F10" w:rsidRPr="00D3004C" w:rsidRDefault="005D2F10" w:rsidP="00D3004C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032FEC" w:rsidRPr="00E443B1" w:rsidRDefault="00455D5A" w:rsidP="00293B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</w:t>
      </w:r>
      <w:r w:rsidR="00E443B1">
        <w:rPr>
          <w:rFonts w:ascii="Times New Roman" w:hAnsi="Times New Roman" w:cs="Times New Roman"/>
          <w:sz w:val="24"/>
          <w:szCs w:val="24"/>
        </w:rPr>
        <w:t>,</w:t>
      </w:r>
      <w:r w:rsidRPr="00AF6A28">
        <w:rPr>
          <w:rFonts w:ascii="Times New Roman" w:hAnsi="Times New Roman" w:cs="Times New Roman"/>
          <w:sz w:val="24"/>
          <w:szCs w:val="24"/>
        </w:rPr>
        <w:t xml:space="preserve">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512F7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00" w:rsidRDefault="00CD2700" w:rsidP="00DA5F6B">
      <w:pPr>
        <w:spacing w:after="0" w:line="240" w:lineRule="auto"/>
      </w:pPr>
      <w:r>
        <w:separator/>
      </w:r>
    </w:p>
  </w:endnote>
  <w:endnote w:type="continuationSeparator" w:id="0">
    <w:p w:rsidR="00CD2700" w:rsidRDefault="00CD2700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E1">
          <w:rPr>
            <w:noProof/>
          </w:rPr>
          <w:t>1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00" w:rsidRDefault="00CD2700" w:rsidP="00DA5F6B">
      <w:pPr>
        <w:spacing w:after="0" w:line="240" w:lineRule="auto"/>
      </w:pPr>
      <w:r>
        <w:separator/>
      </w:r>
    </w:p>
  </w:footnote>
  <w:footnote w:type="continuationSeparator" w:id="0">
    <w:p w:rsidR="00CD2700" w:rsidRDefault="00CD2700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DA5F6B">
    <w:pPr>
      <w:pStyle w:val="Nagwek"/>
    </w:pPr>
    <w:r>
      <w:t>ZS.271.3.2021</w:t>
    </w:r>
    <w:r>
      <w:tab/>
    </w:r>
    <w:r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9594E16E"/>
    <w:lvl w:ilvl="0" w:tplc="F64EAC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78AA98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3CF8850A"/>
    <w:lvl w:ilvl="0" w:tplc="589E1ECA">
      <w:start w:val="1"/>
      <w:numFmt w:val="decimal"/>
      <w:lvlText w:val="%1."/>
      <w:lvlJc w:val="right"/>
      <w:pPr>
        <w:ind w:left="78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F460A834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B2F76"/>
    <w:rsid w:val="003E3109"/>
    <w:rsid w:val="00412A26"/>
    <w:rsid w:val="00455D5A"/>
    <w:rsid w:val="00527379"/>
    <w:rsid w:val="005D2F10"/>
    <w:rsid w:val="005D499E"/>
    <w:rsid w:val="005F21C8"/>
    <w:rsid w:val="00713BE1"/>
    <w:rsid w:val="008D49E7"/>
    <w:rsid w:val="008D6DF1"/>
    <w:rsid w:val="008F205E"/>
    <w:rsid w:val="008F6017"/>
    <w:rsid w:val="00951747"/>
    <w:rsid w:val="009C045B"/>
    <w:rsid w:val="009D1E37"/>
    <w:rsid w:val="009D79D1"/>
    <w:rsid w:val="009F5D0D"/>
    <w:rsid w:val="00A10774"/>
    <w:rsid w:val="00A318B9"/>
    <w:rsid w:val="00AE2270"/>
    <w:rsid w:val="00AF6A28"/>
    <w:rsid w:val="00BD06C1"/>
    <w:rsid w:val="00BD71AC"/>
    <w:rsid w:val="00C45F74"/>
    <w:rsid w:val="00C531C5"/>
    <w:rsid w:val="00CB46DB"/>
    <w:rsid w:val="00CD2700"/>
    <w:rsid w:val="00D3004C"/>
    <w:rsid w:val="00D413FB"/>
    <w:rsid w:val="00D7247A"/>
    <w:rsid w:val="00DA5F6B"/>
    <w:rsid w:val="00DE0954"/>
    <w:rsid w:val="00E0303D"/>
    <w:rsid w:val="00E443B1"/>
    <w:rsid w:val="00E74E1E"/>
    <w:rsid w:val="00E91ED8"/>
    <w:rsid w:val="00EE6BA4"/>
    <w:rsid w:val="00F512F7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9B94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zsw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53BE-A50C-47CC-9BCC-90AB3EAA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Fujitsu</cp:lastModifiedBy>
  <cp:revision>9</cp:revision>
  <dcterms:created xsi:type="dcterms:W3CDTF">2021-06-10T09:39:00Z</dcterms:created>
  <dcterms:modified xsi:type="dcterms:W3CDTF">2021-06-21T11:00:00Z</dcterms:modified>
</cp:coreProperties>
</file>